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0"/>
      </w:tblGrid>
      <w:tr w:rsidR="00CB1870" w:rsidRPr="00B11586" w:rsidTr="001B0A94">
        <w:trPr>
          <w:trHeight w:val="14134"/>
        </w:trPr>
        <w:tc>
          <w:tcPr>
            <w:tcW w:w="10020" w:type="dxa"/>
          </w:tcPr>
          <w:p w:rsidR="00157EB8" w:rsidRPr="00CD3E85" w:rsidRDefault="00157EB8" w:rsidP="00CD3E85">
            <w:pPr>
              <w:jc w:val="center"/>
              <w:rPr>
                <w:rFonts w:cs="Arial"/>
              </w:rPr>
            </w:pPr>
            <w:r w:rsidRPr="00B11586">
              <w:br w:type="page"/>
            </w:r>
            <w:r w:rsidRPr="00CD3E85">
              <w:rPr>
                <w:rFonts w:cs="Arial"/>
              </w:rPr>
              <w:t>TRƯỜNG ĐẠI HỌC BÁCH KHOA HÀ NỘI</w:t>
            </w:r>
          </w:p>
          <w:p w:rsidR="00157EB8" w:rsidRPr="00B11586" w:rsidRDefault="00157EB8" w:rsidP="004E3520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11586">
              <w:rPr>
                <w:rFonts w:cs="Arial"/>
                <w:b/>
                <w:sz w:val="32"/>
                <w:szCs w:val="32"/>
              </w:rPr>
              <w:t>VIỆN ĐIỆN TỬ - VIỄN THÔNG</w:t>
            </w:r>
          </w:p>
          <w:p w:rsidR="00157EB8" w:rsidRPr="00B11586" w:rsidRDefault="00157EB8" w:rsidP="004E3520">
            <w:pPr>
              <w:rPr>
                <w:rFonts w:cs="Arial"/>
              </w:rPr>
            </w:pPr>
          </w:p>
          <w:p w:rsidR="00157EB8" w:rsidRPr="00B11586" w:rsidRDefault="00157EB8" w:rsidP="004E3520">
            <w:pPr>
              <w:jc w:val="center"/>
              <w:rPr>
                <w:rFonts w:cs="Arial"/>
              </w:rPr>
            </w:pPr>
            <w:r w:rsidRPr="00B11586">
              <w:rPr>
                <w:rFonts w:cs="Arial"/>
                <w:noProof/>
                <w:lang w:eastAsia="ja-JP"/>
              </w:rPr>
              <w:drawing>
                <wp:inline distT="0" distB="0" distL="0" distR="0" wp14:anchorId="0FEC5C98" wp14:editId="79A8FB39">
                  <wp:extent cx="1257300" cy="1858367"/>
                  <wp:effectExtent l="0" t="0" r="0" b="889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63" cy="18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EB8" w:rsidRPr="00B11586" w:rsidRDefault="00157EB8" w:rsidP="004E3520">
            <w:pPr>
              <w:jc w:val="center"/>
              <w:rPr>
                <w:rFonts w:cs="Arial"/>
              </w:rPr>
            </w:pPr>
          </w:p>
          <w:p w:rsidR="00157EB8" w:rsidRPr="00B11586" w:rsidRDefault="00157EB8" w:rsidP="00CD3E85">
            <w:pPr>
              <w:rPr>
                <w:rFonts w:cs="Arial"/>
              </w:rPr>
            </w:pPr>
          </w:p>
          <w:p w:rsidR="00157EB8" w:rsidRPr="00C94D2E" w:rsidRDefault="00C94D2E" w:rsidP="00CD3E85">
            <w:pPr>
              <w:jc w:val="center"/>
              <w:rPr>
                <w:rFonts w:cs="Arial"/>
                <w:b/>
                <w:sz w:val="36"/>
                <w:szCs w:val="36"/>
                <w:lang w:val="vi-VN"/>
              </w:rPr>
            </w:pPr>
            <w:r>
              <w:rPr>
                <w:rFonts w:cs="Arial"/>
                <w:b/>
                <w:sz w:val="36"/>
                <w:szCs w:val="36"/>
                <w:lang w:val="de-DE"/>
              </w:rPr>
              <w:t>Binary</w:t>
            </w:r>
            <w:r>
              <w:rPr>
                <w:rFonts w:cs="Arial"/>
                <w:b/>
                <w:sz w:val="36"/>
                <w:szCs w:val="36"/>
                <w:lang w:val="vi-VN"/>
              </w:rPr>
              <w:t xml:space="preserve"> multiplier</w:t>
            </w:r>
          </w:p>
          <w:p w:rsidR="00CD3E85" w:rsidRDefault="00CD3E85" w:rsidP="00CD3E85">
            <w:pPr>
              <w:jc w:val="center"/>
              <w:rPr>
                <w:rFonts w:cs="Arial"/>
                <w:b/>
                <w:sz w:val="36"/>
                <w:szCs w:val="36"/>
                <w:lang w:val="de-DE"/>
              </w:rPr>
            </w:pPr>
          </w:p>
          <w:p w:rsidR="00C94D2E" w:rsidRPr="00CD3E85" w:rsidRDefault="00B25CFC" w:rsidP="00C94D2E">
            <w:pPr>
              <w:jc w:val="center"/>
              <w:rPr>
                <w:rFonts w:cs="Arial"/>
                <w:b/>
                <w:i/>
                <w:sz w:val="28"/>
                <w:szCs w:val="28"/>
                <w:lang w:val="de-DE"/>
              </w:rPr>
            </w:pPr>
            <w:sdt>
              <w:sdtPr>
                <w:rPr>
                  <w:rFonts w:cs="Arial"/>
                  <w:i/>
                  <w:sz w:val="28"/>
                  <w:szCs w:val="28"/>
                  <w:lang w:val="de-DE"/>
                </w:rPr>
                <w:alias w:val="Category"/>
                <w:tag w:val=""/>
                <w:id w:val="877583906"/>
                <w:placeholder>
                  <w:docPart w:val="4218BBBA4C784AA48FD40D7D324847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94D2E" w:rsidRPr="00C94D2E">
                  <w:rPr>
                    <w:rFonts w:cs="Arial"/>
                    <w:i/>
                    <w:sz w:val="28"/>
                    <w:szCs w:val="28"/>
                    <w:lang w:val="vi-VN"/>
                  </w:rPr>
                  <w:t>Design Specification</w:t>
                </w:r>
              </w:sdtContent>
            </w:sdt>
            <w:r w:rsidR="00C94D2E">
              <w:rPr>
                <w:rFonts w:cs="Arial"/>
                <w:b/>
                <w:i/>
                <w:sz w:val="28"/>
                <w:szCs w:val="28"/>
                <w:lang w:val="de-DE"/>
              </w:rPr>
              <w:t xml:space="preserve"> </w:t>
            </w:r>
          </w:p>
          <w:p w:rsidR="00157EB8" w:rsidRPr="00B11586" w:rsidRDefault="00C94D2E" w:rsidP="00C94D2E">
            <w:pPr>
              <w:rPr>
                <w:rFonts w:cs="Arial"/>
                <w:sz w:val="28"/>
                <w:szCs w:val="28"/>
                <w:lang w:val="de-DE"/>
              </w:rPr>
            </w:pPr>
            <w:r w:rsidRPr="00B11586">
              <w:rPr>
                <w:rFonts w:cs="Arial"/>
                <w:sz w:val="28"/>
                <w:szCs w:val="28"/>
                <w:lang w:val="de-DE"/>
              </w:rPr>
              <w:t xml:space="preserve"> </w:t>
            </w:r>
          </w:p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Status"/>
              <w:tag w:val=""/>
              <w:id w:val="2022273919"/>
              <w:placeholder>
                <w:docPart w:val="1B5459B3BD4E43A0967EED17BEC6424E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157EB8" w:rsidRPr="00CD3E85" w:rsidRDefault="00CD3E85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Revision 1.10</w:t>
                </w:r>
              </w:p>
            </w:sdtContent>
          </w:sdt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Publish Date"/>
              <w:tag w:val=""/>
              <w:id w:val="-1228222207"/>
              <w:placeholder>
                <w:docPart w:val="EDD9AF2069674FA4ABA2B508D43C63A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1-13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p w:rsidR="00157EB8" w:rsidRPr="00FE2462" w:rsidRDefault="00C94D2E" w:rsidP="004E3520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de-DE"/>
                  </w:rPr>
                  <w:t>13</w:t>
                </w:r>
                <w:r>
                  <w:rPr>
                    <w:rFonts w:cs="Arial"/>
                    <w:b/>
                    <w:sz w:val="22"/>
                    <w:szCs w:val="22"/>
                    <w:lang w:val="vi-VN"/>
                  </w:rPr>
                  <w:t>/01/2022</w:t>
                </w:r>
              </w:p>
            </w:sdtContent>
          </w:sdt>
        </w:tc>
      </w:tr>
    </w:tbl>
    <w:p w:rsidR="00162EBD" w:rsidRDefault="00162EBD" w:rsidP="00162EBD">
      <w:pPr>
        <w:jc w:val="center"/>
        <w:rPr>
          <w:rFonts w:cs="Arial"/>
          <w:b/>
          <w:sz w:val="28"/>
          <w:szCs w:val="28"/>
        </w:rPr>
      </w:pPr>
    </w:p>
    <w:sdt>
      <w:sdtPr>
        <w:rPr>
          <w:b/>
        </w:rPr>
        <w:alias w:val="Category"/>
        <w:tag w:val=""/>
        <w:id w:val="-1572738808"/>
        <w:placeholder>
          <w:docPart w:val="A3DDB0CF44CC45C1B82475D75AA5EFC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11586" w:rsidRPr="00B40C7A" w:rsidRDefault="00C94D2E" w:rsidP="00325C07">
          <w:pPr>
            <w:pStyle w:val="ListParagraph"/>
            <w:numPr>
              <w:ilvl w:val="0"/>
              <w:numId w:val="10"/>
            </w:numPr>
            <w:rPr>
              <w:rFonts w:cs="Arial"/>
              <w:b/>
              <w:sz w:val="22"/>
              <w:szCs w:val="22"/>
            </w:rPr>
          </w:pPr>
          <w:r>
            <w:rPr>
              <w:b/>
              <w:lang w:val="vi-VN"/>
            </w:rPr>
            <w:t>Design Specification</w:t>
          </w:r>
        </w:p>
      </w:sdtContent>
    </w:sdt>
    <w:p w:rsidR="00325C07" w:rsidRDefault="00325C07" w:rsidP="00325C07">
      <w:pPr>
        <w:spacing w:before="0" w:after="160" w:line="259" w:lineRule="auto"/>
        <w:jc w:val="left"/>
      </w:pPr>
      <w:r>
        <w:t xml:space="preserve">• Đầu vào: 2 số nhị phân n bit A, B </w:t>
      </w:r>
    </w:p>
    <w:p w:rsidR="00325C07" w:rsidRDefault="00325C07" w:rsidP="00325C07">
      <w:pPr>
        <w:spacing w:before="0" w:after="160" w:line="259" w:lineRule="auto"/>
        <w:jc w:val="left"/>
      </w:pPr>
      <w:r>
        <w:t xml:space="preserve">• Đầu ra: tích 2 số A và B </w:t>
      </w:r>
    </w:p>
    <w:p w:rsidR="00325C07" w:rsidRDefault="00325C07" w:rsidP="00325C07">
      <w:pPr>
        <w:spacing w:before="0" w:after="160" w:line="259" w:lineRule="auto"/>
        <w:jc w:val="left"/>
      </w:pPr>
      <w:r>
        <w:t xml:space="preserve">• Máy trạng thái kèm luồng dữ liệu: Finite State Machine with Datapath (FSMD) </w:t>
      </w:r>
    </w:p>
    <w:p w:rsidR="00325C07" w:rsidRDefault="00325C07" w:rsidP="00325C07">
      <w:pPr>
        <w:spacing w:before="0" w:after="160" w:line="259" w:lineRule="auto"/>
        <w:jc w:val="left"/>
      </w:pPr>
      <w:r>
        <w:t>• Parameterized binary multiplie</w:t>
      </w:r>
    </w:p>
    <w:p w:rsidR="00325C07" w:rsidRDefault="004D6C36" w:rsidP="00325C07">
      <w:pPr>
        <w:spacing w:before="0" w:after="160" w:line="259" w:lineRule="auto"/>
        <w:jc w:val="center"/>
        <w:rPr>
          <w:rFonts w:cs="Arial"/>
        </w:rPr>
      </w:pPr>
      <w:r w:rsidRPr="004D6C36">
        <w:rPr>
          <w:rFonts w:cs="Arial"/>
          <w:noProof/>
          <w:lang w:eastAsia="ja-JP"/>
        </w:rPr>
        <w:drawing>
          <wp:inline distT="0" distB="0" distL="0" distR="0" wp14:anchorId="580BD863" wp14:editId="1AAABC79">
            <wp:extent cx="4170017" cy="2345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23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36" w:rsidRDefault="004D6C36" w:rsidP="00325C07">
      <w:pPr>
        <w:spacing w:before="0" w:after="160" w:line="259" w:lineRule="auto"/>
        <w:jc w:val="center"/>
        <w:rPr>
          <w:rFonts w:cs="Arial"/>
        </w:rPr>
      </w:pPr>
      <w:r w:rsidRPr="004D6C36">
        <w:rPr>
          <w:rFonts w:cs="Arial"/>
          <w:noProof/>
          <w:lang w:eastAsia="ja-JP"/>
        </w:rPr>
        <w:drawing>
          <wp:inline distT="0" distB="0" distL="0" distR="0" wp14:anchorId="5A52C65C" wp14:editId="21ED3904">
            <wp:extent cx="3302000" cy="256822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354" cy="25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07" w:rsidRDefault="00325C07" w:rsidP="00325C07">
      <w:pPr>
        <w:spacing w:before="0" w:after="160" w:line="259" w:lineRule="auto"/>
        <w:jc w:val="center"/>
        <w:rPr>
          <w:rFonts w:cs="Arial"/>
          <w:lang w:val="vi-VN"/>
        </w:rPr>
      </w:pPr>
      <w:r>
        <w:rPr>
          <w:rFonts w:cs="Arial"/>
        </w:rPr>
        <w:t>Hình</w:t>
      </w:r>
      <w:r>
        <w:rPr>
          <w:rFonts w:cs="Arial"/>
          <w:lang w:val="vi-VN"/>
        </w:rPr>
        <w:t xml:space="preserve"> 1: Top Module</w:t>
      </w:r>
    </w:p>
    <w:p w:rsidR="00737D78" w:rsidRDefault="00737D78" w:rsidP="00737D78">
      <w:pPr>
        <w:pStyle w:val="Caption"/>
        <w:keepNext/>
        <w:ind w:left="720"/>
        <w:jc w:val="both"/>
        <w:rPr>
          <w:i w:val="0"/>
          <w:lang w:val="vi-VN"/>
        </w:rPr>
      </w:pPr>
    </w:p>
    <w:p w:rsidR="00737D78" w:rsidRDefault="00737D78" w:rsidP="00737D78">
      <w:pPr>
        <w:rPr>
          <w:lang w:val="vi-VN"/>
        </w:rPr>
      </w:pPr>
    </w:p>
    <w:p w:rsidR="00325C07" w:rsidRPr="00B40C7A" w:rsidRDefault="00325C07" w:rsidP="00B40C7A">
      <w:pPr>
        <w:pStyle w:val="Caption"/>
        <w:keepNext/>
        <w:numPr>
          <w:ilvl w:val="0"/>
          <w:numId w:val="10"/>
        </w:numPr>
        <w:jc w:val="both"/>
        <w:rPr>
          <w:b/>
          <w:i w:val="0"/>
          <w:lang w:val="vi-VN"/>
        </w:rPr>
      </w:pPr>
      <w:r w:rsidRPr="00B40C7A">
        <w:rPr>
          <w:b/>
          <w:i w:val="0"/>
          <w:lang w:val="vi-VN"/>
        </w:rPr>
        <w:lastRenderedPageBreak/>
        <w:t>Interface signals</w:t>
      </w:r>
    </w:p>
    <w:p w:rsidR="00325C07" w:rsidRPr="00B40C7A" w:rsidRDefault="00325C07" w:rsidP="00325C07">
      <w:pPr>
        <w:pStyle w:val="Caption"/>
        <w:keepNext/>
        <w:ind w:left="720"/>
        <w:rPr>
          <w:lang w:val="vi-VN"/>
        </w:rPr>
      </w:pPr>
    </w:p>
    <w:tbl>
      <w:tblPr>
        <w:tblStyle w:val="TableGrid2"/>
        <w:tblW w:w="9067" w:type="dxa"/>
        <w:jc w:val="center"/>
        <w:tblLook w:val="04A0" w:firstRow="1" w:lastRow="0" w:firstColumn="1" w:lastColumn="0" w:noHBand="0" w:noVBand="1"/>
      </w:tblPr>
      <w:tblGrid>
        <w:gridCol w:w="1949"/>
        <w:gridCol w:w="1307"/>
        <w:gridCol w:w="1559"/>
        <w:gridCol w:w="4252"/>
      </w:tblGrid>
      <w:tr w:rsidR="00325C07" w:rsidRPr="00C82AA4" w:rsidTr="00737D78">
        <w:trPr>
          <w:trHeight w:val="305"/>
          <w:jc w:val="center"/>
        </w:trPr>
        <w:tc>
          <w:tcPr>
            <w:tcW w:w="1949" w:type="dxa"/>
            <w:shd w:val="clear" w:color="auto" w:fill="BDD6EE" w:themeFill="accent5" w:themeFillTint="66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eastAsia="zh-CN"/>
              </w:rPr>
              <w:t>Signal name</w:t>
            </w:r>
          </w:p>
        </w:tc>
        <w:tc>
          <w:tcPr>
            <w:tcW w:w="1307" w:type="dxa"/>
            <w:shd w:val="clear" w:color="auto" w:fill="BDD6EE" w:themeFill="accent5" w:themeFillTint="66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  <w:t>Width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  <w:t>I/O</w:t>
            </w:r>
          </w:p>
        </w:tc>
        <w:tc>
          <w:tcPr>
            <w:tcW w:w="4252" w:type="dxa"/>
            <w:shd w:val="clear" w:color="auto" w:fill="BDD6EE" w:themeFill="accent5" w:themeFillTint="66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  <w:t>Descri</w:t>
            </w:r>
            <w:bookmarkStart w:id="0" w:name="_GoBack"/>
            <w:bookmarkEnd w:id="0"/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  <w:t>ption</w:t>
            </w:r>
          </w:p>
        </w:tc>
      </w:tr>
      <w:tr w:rsidR="00325C07" w:rsidRPr="00C82AA4" w:rsidTr="00737D78">
        <w:trPr>
          <w:trHeight w:val="305"/>
          <w:jc w:val="center"/>
        </w:trPr>
        <w:tc>
          <w:tcPr>
            <w:tcW w:w="194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Clk</w:t>
            </w:r>
          </w:p>
        </w:tc>
        <w:tc>
          <w:tcPr>
            <w:tcW w:w="1307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I</w:t>
            </w:r>
          </w:p>
        </w:tc>
        <w:tc>
          <w:tcPr>
            <w:tcW w:w="4252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DTI clock</w:t>
            </w:r>
            <w:r w:rsidR="00737D78"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 xml:space="preserve"> Signal</w:t>
            </w:r>
          </w:p>
        </w:tc>
      </w:tr>
      <w:tr w:rsidR="00325C07" w:rsidRPr="00C82AA4" w:rsidTr="00737D78">
        <w:trPr>
          <w:trHeight w:val="305"/>
          <w:jc w:val="center"/>
        </w:trPr>
        <w:tc>
          <w:tcPr>
            <w:tcW w:w="194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Reset_n</w:t>
            </w:r>
          </w:p>
        </w:tc>
        <w:tc>
          <w:tcPr>
            <w:tcW w:w="1307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I</w:t>
            </w:r>
          </w:p>
        </w:tc>
        <w:tc>
          <w:tcPr>
            <w:tcW w:w="4252" w:type="dxa"/>
            <w:vAlign w:val="center"/>
          </w:tcPr>
          <w:p w:rsidR="00325C07" w:rsidRPr="00C82AA4" w:rsidRDefault="00737D78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DTI Asynchronous Reset, active LOW</w:t>
            </w:r>
          </w:p>
        </w:tc>
      </w:tr>
      <w:tr w:rsidR="00325C07" w:rsidRPr="00C82AA4" w:rsidTr="00737D78">
        <w:trPr>
          <w:trHeight w:val="305"/>
          <w:jc w:val="center"/>
        </w:trPr>
        <w:tc>
          <w:tcPr>
            <w:tcW w:w="1949" w:type="dxa"/>
            <w:vAlign w:val="center"/>
          </w:tcPr>
          <w:p w:rsidR="00325C07" w:rsidRPr="00C82AA4" w:rsidRDefault="00325C07" w:rsidP="00325C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Start</w:t>
            </w:r>
          </w:p>
        </w:tc>
        <w:tc>
          <w:tcPr>
            <w:tcW w:w="1307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I</w:t>
            </w:r>
          </w:p>
        </w:tc>
        <w:tc>
          <w:tcPr>
            <w:tcW w:w="4252" w:type="dxa"/>
            <w:vAlign w:val="center"/>
          </w:tcPr>
          <w:p w:rsidR="00325C07" w:rsidRPr="00C82AA4" w:rsidRDefault="00737D78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Start to calculate</w:t>
            </w:r>
          </w:p>
        </w:tc>
      </w:tr>
      <w:tr w:rsidR="00325C07" w:rsidRPr="00C82AA4" w:rsidTr="00737D78">
        <w:trPr>
          <w:trHeight w:val="305"/>
          <w:jc w:val="center"/>
        </w:trPr>
        <w:tc>
          <w:tcPr>
            <w:tcW w:w="1949" w:type="dxa"/>
            <w:vAlign w:val="center"/>
          </w:tcPr>
          <w:p w:rsidR="00325C07" w:rsidRDefault="00325C07" w:rsidP="00325C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A</w:t>
            </w:r>
          </w:p>
        </w:tc>
        <w:tc>
          <w:tcPr>
            <w:tcW w:w="1307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n</w:t>
            </w:r>
          </w:p>
        </w:tc>
        <w:tc>
          <w:tcPr>
            <w:tcW w:w="155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I</w:t>
            </w:r>
          </w:p>
        </w:tc>
        <w:tc>
          <w:tcPr>
            <w:tcW w:w="4252" w:type="dxa"/>
            <w:vAlign w:val="center"/>
          </w:tcPr>
          <w:p w:rsidR="00325C07" w:rsidRPr="00C82AA4" w:rsidRDefault="00737D78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Multiplicand</w:t>
            </w:r>
          </w:p>
        </w:tc>
      </w:tr>
      <w:tr w:rsidR="00325C07" w:rsidRPr="00C82AA4" w:rsidTr="00737D78">
        <w:trPr>
          <w:trHeight w:val="305"/>
          <w:jc w:val="center"/>
        </w:trPr>
        <w:tc>
          <w:tcPr>
            <w:tcW w:w="1949" w:type="dxa"/>
            <w:vAlign w:val="center"/>
          </w:tcPr>
          <w:p w:rsidR="00325C07" w:rsidRDefault="00325C07" w:rsidP="00325C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B</w:t>
            </w:r>
          </w:p>
        </w:tc>
        <w:tc>
          <w:tcPr>
            <w:tcW w:w="1307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n</w:t>
            </w:r>
          </w:p>
        </w:tc>
        <w:tc>
          <w:tcPr>
            <w:tcW w:w="155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I</w:t>
            </w:r>
          </w:p>
        </w:tc>
        <w:tc>
          <w:tcPr>
            <w:tcW w:w="4252" w:type="dxa"/>
            <w:vAlign w:val="center"/>
          </w:tcPr>
          <w:p w:rsidR="00325C07" w:rsidRPr="00C82AA4" w:rsidRDefault="00C50269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Multipil</w:t>
            </w:r>
            <w:r w:rsidR="00536FA5"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er</w:t>
            </w:r>
          </w:p>
        </w:tc>
      </w:tr>
      <w:tr w:rsidR="00325C07" w:rsidRPr="00C82AA4" w:rsidTr="00737D78">
        <w:trPr>
          <w:trHeight w:val="305"/>
          <w:jc w:val="center"/>
        </w:trPr>
        <w:tc>
          <w:tcPr>
            <w:tcW w:w="1949" w:type="dxa"/>
            <w:vAlign w:val="center"/>
          </w:tcPr>
          <w:p w:rsidR="00325C07" w:rsidRDefault="004D6C36" w:rsidP="00325C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S</w:t>
            </w:r>
          </w:p>
        </w:tc>
        <w:tc>
          <w:tcPr>
            <w:tcW w:w="1307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2n</w:t>
            </w:r>
          </w:p>
        </w:tc>
        <w:tc>
          <w:tcPr>
            <w:tcW w:w="1559" w:type="dxa"/>
            <w:vAlign w:val="center"/>
          </w:tcPr>
          <w:p w:rsidR="00325C07" w:rsidRPr="00C82AA4" w:rsidRDefault="00325C07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O</w:t>
            </w:r>
          </w:p>
        </w:tc>
        <w:tc>
          <w:tcPr>
            <w:tcW w:w="4252" w:type="dxa"/>
            <w:vAlign w:val="center"/>
          </w:tcPr>
          <w:p w:rsidR="00325C07" w:rsidRPr="00C82AA4" w:rsidRDefault="00737D78" w:rsidP="00335CF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Product of a and b</w:t>
            </w:r>
          </w:p>
        </w:tc>
      </w:tr>
    </w:tbl>
    <w:p w:rsidR="00C94D2E" w:rsidRPr="00B40C7A" w:rsidRDefault="00C94D2E" w:rsidP="00C94D2E">
      <w:pPr>
        <w:pStyle w:val="Caption"/>
        <w:keepNext/>
        <w:ind w:left="720"/>
        <w:rPr>
          <w:lang w:val="vi-VN"/>
        </w:rPr>
      </w:pPr>
      <w:r>
        <w:t xml:space="preserve">Table </w:t>
      </w:r>
      <w:r w:rsidR="00B25CFC">
        <w:fldChar w:fldCharType="begin"/>
      </w:r>
      <w:r w:rsidR="00B25CFC">
        <w:instrText xml:space="preserve"> SEQ Table \* ARABIC </w:instrText>
      </w:r>
      <w:r w:rsidR="00B25CFC">
        <w:fldChar w:fldCharType="separate"/>
      </w:r>
      <w:r>
        <w:rPr>
          <w:noProof/>
        </w:rPr>
        <w:t>1</w:t>
      </w:r>
      <w:r w:rsidR="00B25CFC">
        <w:rPr>
          <w:noProof/>
        </w:rPr>
        <w:fldChar w:fldCharType="end"/>
      </w:r>
      <w:r>
        <w:t>. signal</w:t>
      </w:r>
      <w:r>
        <w:rPr>
          <w:lang w:val="vi-VN"/>
        </w:rPr>
        <w:t xml:space="preserve"> table</w:t>
      </w:r>
    </w:p>
    <w:p w:rsidR="00325C07" w:rsidRDefault="00325C07" w:rsidP="00325C07">
      <w:pPr>
        <w:pStyle w:val="ListParagraph"/>
      </w:pPr>
    </w:p>
    <w:p w:rsidR="00325C07" w:rsidRPr="004D6C36" w:rsidRDefault="00325C07" w:rsidP="00325C07">
      <w:pPr>
        <w:pStyle w:val="ListParagraph"/>
        <w:spacing w:before="0" w:after="160" w:line="259" w:lineRule="auto"/>
        <w:rPr>
          <w:rFonts w:cs="Arial"/>
        </w:rPr>
      </w:pPr>
    </w:p>
    <w:p w:rsidR="00325C07" w:rsidRPr="00325C07" w:rsidRDefault="00C94D2E" w:rsidP="00325C07">
      <w:pPr>
        <w:pStyle w:val="ListParagraph"/>
        <w:spacing w:before="0" w:after="160" w:line="259" w:lineRule="auto"/>
        <w:rPr>
          <w:rFonts w:cs="Arial"/>
          <w:lang w:val="vi-VN"/>
        </w:rPr>
      </w:pPr>
      <w:r>
        <w:rPr>
          <w:rFonts w:cs="Arial"/>
          <w:lang w:val="vi-VN"/>
        </w:rPr>
        <w:t xml:space="preserve">                                 </w:t>
      </w: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B40C7A" w:rsidRDefault="00B40C7A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4D6C36" w:rsidRPr="00C94D2E" w:rsidRDefault="004D6C36" w:rsidP="00C94D2E">
      <w:pPr>
        <w:pStyle w:val="ListParagraph"/>
        <w:numPr>
          <w:ilvl w:val="0"/>
          <w:numId w:val="10"/>
        </w:numPr>
        <w:spacing w:before="0" w:after="160" w:line="259" w:lineRule="auto"/>
        <w:rPr>
          <w:rFonts w:cs="Arial"/>
          <w:b/>
          <w:lang w:val="vi-VN"/>
        </w:rPr>
      </w:pPr>
      <w:r w:rsidRPr="00C94D2E">
        <w:rPr>
          <w:rFonts w:cs="Arial"/>
          <w:b/>
          <w:lang w:val="vi-VN"/>
        </w:rPr>
        <w:lastRenderedPageBreak/>
        <w:t>Algorithm</w:t>
      </w:r>
    </w:p>
    <w:p w:rsidR="004D6C36" w:rsidRDefault="004D6C36" w:rsidP="004D6C36">
      <w:pPr>
        <w:pStyle w:val="ListParagraph"/>
        <w:spacing w:before="0" w:after="160" w:line="259" w:lineRule="auto"/>
        <w:rPr>
          <w:rFonts w:cs="Arial"/>
          <w:lang w:val="vi-VN"/>
        </w:rPr>
      </w:pPr>
      <w:r w:rsidRPr="004D6C36">
        <w:rPr>
          <w:rFonts w:cs="Arial"/>
          <w:noProof/>
          <w:lang w:eastAsia="ja-JP"/>
        </w:rPr>
        <w:drawing>
          <wp:inline distT="0" distB="0" distL="0" distR="0" wp14:anchorId="5DF2B159" wp14:editId="1A2BA677">
            <wp:extent cx="5656458" cy="314871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133" cy="31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36" w:rsidRPr="004D6C36" w:rsidRDefault="00C94D2E" w:rsidP="004D6C36">
      <w:pPr>
        <w:pStyle w:val="ListParagraph"/>
        <w:spacing w:before="0" w:after="160" w:line="259" w:lineRule="auto"/>
        <w:jc w:val="center"/>
        <w:rPr>
          <w:rFonts w:cs="Arial"/>
          <w:i/>
          <w:lang w:val="vi-VN"/>
        </w:rPr>
      </w:pPr>
      <w:r>
        <w:rPr>
          <w:rFonts w:cs="Arial"/>
          <w:i/>
          <w:lang w:val="vi-VN"/>
        </w:rPr>
        <w:t>Hình 3</w:t>
      </w:r>
      <w:r w:rsidR="004D6C36" w:rsidRPr="004D6C36">
        <w:rPr>
          <w:rFonts w:cs="Arial"/>
          <w:i/>
          <w:lang w:val="vi-VN"/>
        </w:rPr>
        <w:t>: Algorithm of multi4bit</w:t>
      </w: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325C07">
      <w:pPr>
        <w:spacing w:before="0" w:after="160" w:line="259" w:lineRule="auto"/>
        <w:rPr>
          <w:rFonts w:cs="Arial"/>
        </w:rPr>
      </w:pPr>
    </w:p>
    <w:p w:rsidR="00621019" w:rsidRDefault="00621019" w:rsidP="00621019">
      <w:pPr>
        <w:pStyle w:val="ListParagraph"/>
        <w:numPr>
          <w:ilvl w:val="0"/>
          <w:numId w:val="10"/>
        </w:numPr>
        <w:spacing w:before="0" w:after="160" w:line="259" w:lineRule="auto"/>
        <w:rPr>
          <w:rFonts w:cs="Arial"/>
          <w:b/>
          <w:lang w:val="vi-VN"/>
        </w:rPr>
      </w:pPr>
      <w:r w:rsidRPr="00621019">
        <w:rPr>
          <w:rFonts w:cs="Arial"/>
          <w:b/>
          <w:lang w:val="vi-VN"/>
        </w:rPr>
        <w:lastRenderedPageBreak/>
        <w:t>Timming diagram</w:t>
      </w:r>
    </w:p>
    <w:p w:rsidR="00621019" w:rsidRDefault="00621019" w:rsidP="00621019">
      <w:pPr>
        <w:spacing w:before="0" w:after="160" w:line="259" w:lineRule="auto"/>
        <w:rPr>
          <w:rFonts w:cs="Arial"/>
          <w:b/>
          <w:lang w:val="vi-VN"/>
        </w:rPr>
      </w:pPr>
    </w:p>
    <w:p w:rsidR="00621019" w:rsidRPr="00621019" w:rsidRDefault="00621019" w:rsidP="00621019">
      <w:pPr>
        <w:spacing w:before="0" w:after="160" w:line="259" w:lineRule="auto"/>
        <w:rPr>
          <w:rFonts w:cs="Arial"/>
          <w:b/>
          <w:lang w:val="vi-VN"/>
        </w:rPr>
      </w:pPr>
    </w:p>
    <w:p w:rsidR="00621019" w:rsidRPr="00621019" w:rsidRDefault="00621019" w:rsidP="00621019">
      <w:pPr>
        <w:pStyle w:val="ListParagraph"/>
        <w:spacing w:before="0" w:after="160" w:line="259" w:lineRule="auto"/>
        <w:rPr>
          <w:rFonts w:cs="Arial"/>
          <w:b/>
          <w:lang w:val="vi-VN"/>
        </w:rPr>
      </w:pPr>
      <w:r>
        <w:rPr>
          <w:rFonts w:cs="Arial"/>
          <w:b/>
          <w:noProof/>
          <w:lang w:eastAsia="ja-JP"/>
        </w:rPr>
        <w:drawing>
          <wp:inline distT="0" distB="0" distL="0" distR="0">
            <wp:extent cx="5924550" cy="2197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79" cy="21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19" w:rsidRDefault="00621019" w:rsidP="00621019">
      <w:pPr>
        <w:pStyle w:val="ListParagraph"/>
        <w:spacing w:before="0" w:after="160" w:line="259" w:lineRule="auto"/>
        <w:jc w:val="center"/>
        <w:rPr>
          <w:rFonts w:cs="Arial"/>
          <w:i/>
        </w:rPr>
      </w:pPr>
    </w:p>
    <w:p w:rsidR="00621019" w:rsidRPr="00621019" w:rsidRDefault="00621019" w:rsidP="00621019">
      <w:pPr>
        <w:pStyle w:val="ListParagraph"/>
        <w:spacing w:before="0" w:after="160" w:line="259" w:lineRule="auto"/>
        <w:jc w:val="center"/>
        <w:rPr>
          <w:rFonts w:cs="Arial"/>
          <w:i/>
          <w:lang w:val="vi-VN"/>
        </w:rPr>
      </w:pPr>
      <w:r w:rsidRPr="00621019">
        <w:rPr>
          <w:rFonts w:cs="Arial"/>
          <w:i/>
        </w:rPr>
        <w:t>Hình</w:t>
      </w:r>
      <w:r w:rsidRPr="00621019">
        <w:rPr>
          <w:rFonts w:cs="Arial"/>
          <w:i/>
          <w:lang w:val="vi-VN"/>
        </w:rPr>
        <w:t xml:space="preserve"> 2: Timming diagram</w:t>
      </w:r>
    </w:p>
    <w:p w:rsidR="00621019" w:rsidRPr="00621019" w:rsidRDefault="00621019" w:rsidP="00621019">
      <w:pPr>
        <w:pStyle w:val="ListParagraph"/>
        <w:spacing w:before="0" w:after="160" w:line="259" w:lineRule="auto"/>
        <w:jc w:val="center"/>
        <w:rPr>
          <w:rFonts w:cs="Arial"/>
          <w:lang w:val="vi-VN"/>
        </w:rPr>
      </w:pPr>
    </w:p>
    <w:p w:rsidR="004D6C36" w:rsidRDefault="004D6C36" w:rsidP="00325C07">
      <w:pPr>
        <w:spacing w:before="0" w:after="160" w:line="259" w:lineRule="auto"/>
        <w:rPr>
          <w:rFonts w:cs="Arial"/>
        </w:rPr>
      </w:pPr>
    </w:p>
    <w:p w:rsidR="00EC7C46" w:rsidRDefault="00EC7C46" w:rsidP="00325C07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737D78" w:rsidRPr="00C94D2E" w:rsidRDefault="004D6C36" w:rsidP="00737D78">
      <w:pPr>
        <w:pStyle w:val="ListParagraph"/>
        <w:numPr>
          <w:ilvl w:val="0"/>
          <w:numId w:val="10"/>
        </w:numPr>
        <w:spacing w:before="0" w:after="160" w:line="259" w:lineRule="auto"/>
        <w:jc w:val="left"/>
        <w:rPr>
          <w:rFonts w:cs="Arial"/>
          <w:b/>
          <w:sz w:val="22"/>
          <w:szCs w:val="22"/>
        </w:rPr>
      </w:pPr>
      <w:r w:rsidRPr="00C94D2E">
        <w:rPr>
          <w:rFonts w:cs="Arial"/>
          <w:b/>
          <w:sz w:val="22"/>
          <w:szCs w:val="22"/>
          <w:lang w:val="vi-VN"/>
        </w:rPr>
        <w:lastRenderedPageBreak/>
        <w:t xml:space="preserve"> FSMD</w:t>
      </w:r>
    </w:p>
    <w:p w:rsidR="004D6C36" w:rsidRPr="00737D78" w:rsidRDefault="004D6C36" w:rsidP="004D6C36">
      <w:pPr>
        <w:pStyle w:val="ListParagraph"/>
        <w:spacing w:before="0" w:after="160" w:line="259" w:lineRule="auto"/>
        <w:jc w:val="left"/>
        <w:rPr>
          <w:rFonts w:cs="Arial"/>
          <w:sz w:val="22"/>
          <w:szCs w:val="22"/>
        </w:rPr>
      </w:pPr>
    </w:p>
    <w:p w:rsidR="004D6C36" w:rsidRDefault="004D6C36" w:rsidP="004D6C36">
      <w:pPr>
        <w:spacing w:before="0" w:after="160" w:line="259" w:lineRule="auto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ja-JP"/>
        </w:rPr>
        <w:drawing>
          <wp:inline distT="0" distB="0" distL="0" distR="0">
            <wp:extent cx="4615064" cy="48821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chart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872" cy="48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E9" w:rsidRDefault="004D6C36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  <w:r w:rsidRPr="004D6C36">
        <w:rPr>
          <w:rFonts w:cs="Arial"/>
          <w:i/>
          <w:sz w:val="22"/>
          <w:szCs w:val="22"/>
        </w:rPr>
        <w:t>H</w:t>
      </w:r>
      <w:r w:rsidR="00C94D2E">
        <w:rPr>
          <w:rFonts w:cs="Arial"/>
          <w:i/>
          <w:sz w:val="22"/>
          <w:szCs w:val="22"/>
        </w:rPr>
        <w:t>ình</w:t>
      </w:r>
      <w:r w:rsidR="00C94D2E">
        <w:rPr>
          <w:rFonts w:cs="Arial"/>
          <w:i/>
          <w:sz w:val="22"/>
          <w:szCs w:val="22"/>
          <w:lang w:val="vi-VN"/>
        </w:rPr>
        <w:t xml:space="preserve"> 4</w:t>
      </w:r>
      <w:r w:rsidRPr="004D6C36">
        <w:rPr>
          <w:rFonts w:cs="Arial"/>
          <w:i/>
          <w:sz w:val="22"/>
          <w:szCs w:val="22"/>
          <w:lang w:val="vi-VN"/>
        </w:rPr>
        <w:t>: FSMD of multinbit</w:t>
      </w:r>
    </w:p>
    <w:p w:rsidR="008C6E6E" w:rsidRDefault="008C6E6E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</w:p>
    <w:p w:rsidR="008C6E6E" w:rsidRDefault="008C6E6E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</w:p>
    <w:p w:rsidR="008C6E6E" w:rsidRDefault="008C6E6E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</w:p>
    <w:p w:rsidR="008C6E6E" w:rsidRDefault="008C6E6E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</w:p>
    <w:p w:rsidR="008C6E6E" w:rsidRDefault="008C6E6E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</w:p>
    <w:p w:rsidR="008C6E6E" w:rsidRDefault="008C6E6E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</w:p>
    <w:p w:rsidR="008C6E6E" w:rsidRDefault="008C6E6E" w:rsidP="00B40C7A">
      <w:pPr>
        <w:spacing w:before="0" w:after="160" w:line="259" w:lineRule="auto"/>
        <w:ind w:left="360"/>
        <w:jc w:val="center"/>
        <w:rPr>
          <w:rFonts w:cs="Arial"/>
          <w:i/>
          <w:sz w:val="22"/>
          <w:szCs w:val="22"/>
          <w:lang w:val="vi-VN"/>
        </w:rPr>
      </w:pPr>
    </w:p>
    <w:p w:rsidR="008C6E6E" w:rsidRPr="00C94D2E" w:rsidRDefault="008C6E6E" w:rsidP="00C94D2E">
      <w:pPr>
        <w:spacing w:before="0" w:after="160" w:line="259" w:lineRule="auto"/>
        <w:rPr>
          <w:rFonts w:cs="Arial"/>
          <w:sz w:val="22"/>
          <w:szCs w:val="22"/>
          <w:lang w:val="vi-VN"/>
        </w:rPr>
      </w:pPr>
    </w:p>
    <w:sectPr w:rsidR="008C6E6E" w:rsidRPr="00C94D2E" w:rsidSect="008E3A50">
      <w:headerReference w:type="default" r:id="rId18"/>
      <w:footerReference w:type="default" r:id="rId19"/>
      <w:pgSz w:w="12240" w:h="15840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FC" w:rsidRDefault="00B25CFC" w:rsidP="0068519A">
      <w:pPr>
        <w:spacing w:before="0" w:after="0" w:line="240" w:lineRule="auto"/>
      </w:pPr>
      <w:r>
        <w:separator/>
      </w:r>
    </w:p>
  </w:endnote>
  <w:endnote w:type="continuationSeparator" w:id="0">
    <w:p w:rsidR="00B25CFC" w:rsidRDefault="00B25CFC" w:rsidP="00685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960235632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E22B85" w:rsidRDefault="00E22B85">
        <w:pPr>
          <w:pStyle w:val="Footer"/>
          <w:jc w:val="right"/>
          <w:rPr>
            <w:rFonts w:cs="Arial"/>
          </w:rPr>
        </w:pPr>
        <w:r w:rsidRPr="00B11586">
          <w:rPr>
            <w:rFonts w:cs="Arial"/>
            <w:b/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FDD6838" wp14:editId="1BF42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69200" cy="104400"/>
                  <wp:effectExtent l="0" t="0" r="27305" b="1016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69200" cy="10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7C7835" id="Rectangle 1" o:spid="_x0000_s1026" style="position:absolute;margin-left:0;margin-top:0;width:509.4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" fillcolor="#5b9bd5 [3208]" strokecolor="#1f3763 [1604]" strokeweight="1pt"/>
              </w:pict>
            </mc:Fallback>
          </mc:AlternateContent>
        </w:r>
      </w:p>
      <w:p w:rsidR="006E7FA2" w:rsidRPr="00E22B85" w:rsidRDefault="00F412C1">
        <w:pPr>
          <w:pStyle w:val="Footer"/>
          <w:jc w:val="right"/>
          <w:rPr>
            <w:rFonts w:cs="Arial"/>
            <w:b/>
            <w:sz w:val="24"/>
            <w:szCs w:val="24"/>
          </w:rPr>
        </w:pPr>
        <w:r>
          <w:rPr>
            <w:rFonts w:cs="Arial"/>
            <w:b/>
            <w:sz w:val="24"/>
            <w:szCs w:val="24"/>
          </w:rPr>
          <w:fldChar w:fldCharType="begin"/>
        </w:r>
        <w:r>
          <w:rPr>
            <w:rFonts w:cs="Arial"/>
            <w:b/>
            <w:sz w:val="24"/>
            <w:szCs w:val="24"/>
          </w:rPr>
          <w:instrText xml:space="preserve"> PAGE  \* Arabic  \* MERGEFORMAT </w:instrText>
        </w:r>
        <w:r>
          <w:rPr>
            <w:rFonts w:cs="Arial"/>
            <w:b/>
            <w:sz w:val="24"/>
            <w:szCs w:val="24"/>
          </w:rPr>
          <w:fldChar w:fldCharType="separate"/>
        </w:r>
        <w:r w:rsidR="00536FA5">
          <w:rPr>
            <w:rFonts w:cs="Arial"/>
            <w:b/>
            <w:noProof/>
            <w:sz w:val="24"/>
            <w:szCs w:val="24"/>
          </w:rPr>
          <w:t>3</w:t>
        </w:r>
        <w:r>
          <w:rPr>
            <w:rFonts w:cs="Arial"/>
            <w:b/>
            <w:sz w:val="24"/>
            <w:szCs w:val="24"/>
          </w:rPr>
          <w:fldChar w:fldCharType="end"/>
        </w:r>
      </w:p>
    </w:sdtContent>
  </w:sdt>
  <w:p w:rsidR="006E7FA2" w:rsidRPr="00EC7C46" w:rsidRDefault="006E7FA2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FC" w:rsidRDefault="00B25CFC" w:rsidP="0068519A">
      <w:pPr>
        <w:spacing w:before="0" w:after="0" w:line="240" w:lineRule="auto"/>
      </w:pPr>
      <w:r>
        <w:separator/>
      </w:r>
    </w:p>
  </w:footnote>
  <w:footnote w:type="continuationSeparator" w:id="0">
    <w:p w:rsidR="00B25CFC" w:rsidRDefault="00B25CFC" w:rsidP="006851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55"/>
      <w:gridCol w:w="5228"/>
      <w:gridCol w:w="3423"/>
    </w:tblGrid>
    <w:tr w:rsidR="00CB1870" w:rsidRPr="00B11586" w:rsidTr="001B0A94">
      <w:trPr>
        <w:trHeight w:val="986"/>
      </w:trPr>
      <w:tc>
        <w:tcPr>
          <w:tcW w:w="1555" w:type="dxa"/>
          <w:shd w:val="clear" w:color="auto" w:fill="FFFFFF" w:themeFill="background1"/>
          <w:vAlign w:val="center"/>
        </w:tcPr>
        <w:p w:rsidR="00CB1870" w:rsidRPr="00B11586" w:rsidRDefault="00CB1870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noProof/>
              <w:color w:val="000000" w:themeColor="text1"/>
              <w:lang w:eastAsia="ja-JP"/>
            </w:rPr>
            <w:drawing>
              <wp:anchor distT="0" distB="0" distL="114300" distR="114300" simplePos="0" relativeHeight="251663360" behindDoc="0" locked="0" layoutInCell="1" allowOverlap="1" wp14:anchorId="2FCD64AE">
                <wp:simplePos x="0" y="0"/>
                <wp:positionH relativeFrom="column">
                  <wp:posOffset>35560</wp:posOffset>
                </wp:positionH>
                <wp:positionV relativeFrom="paragraph">
                  <wp:posOffset>-5715</wp:posOffset>
                </wp:positionV>
                <wp:extent cx="638175" cy="638175"/>
                <wp:effectExtent l="0" t="0" r="9525" b="952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8" w:type="dxa"/>
          <w:shd w:val="clear" w:color="auto" w:fill="FFFFFF" w:themeFill="background1"/>
          <w:vAlign w:val="center"/>
        </w:tcPr>
        <w:p w:rsidR="00CB1870" w:rsidRPr="00B11586" w:rsidRDefault="00CB1870" w:rsidP="00CB1870">
          <w:pPr>
            <w:jc w:val="left"/>
            <w:rPr>
              <w:rFonts w:cs="Arial"/>
              <w:color w:val="000000" w:themeColor="text1"/>
              <w:sz w:val="28"/>
              <w:szCs w:val="28"/>
            </w:rPr>
          </w:pPr>
          <w:r w:rsidRPr="00B11586">
            <w:rPr>
              <w:rFonts w:cs="Arial"/>
              <w:b/>
              <w:color w:val="000000" w:themeColor="text1"/>
              <w:sz w:val="28"/>
              <w:szCs w:val="28"/>
            </w:rPr>
            <w:t>EDABK</w:t>
          </w:r>
          <w:r w:rsidRPr="00B11586">
            <w:rPr>
              <w:rFonts w:cs="Arial"/>
              <w:color w:val="000000" w:themeColor="text1"/>
              <w:sz w:val="28"/>
              <w:szCs w:val="28"/>
            </w:rPr>
            <w:t xml:space="preserve"> Laboratory</w:t>
          </w:r>
        </w:p>
      </w:tc>
      <w:tc>
        <w:tcPr>
          <w:tcW w:w="3423" w:type="dxa"/>
          <w:shd w:val="clear" w:color="auto" w:fill="FFFFFF" w:themeFill="background1"/>
          <w:vAlign w:val="center"/>
        </w:tcPr>
        <w:p w:rsidR="00CB1870" w:rsidRPr="00B11586" w:rsidRDefault="001B0A94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b/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5E1F90" wp14:editId="0BEDB68D">
                    <wp:simplePos x="0" y="0"/>
                    <wp:positionH relativeFrom="column">
                      <wp:posOffset>660400</wp:posOffset>
                    </wp:positionH>
                    <wp:positionV relativeFrom="paragraph">
                      <wp:posOffset>-8255</wp:posOffset>
                    </wp:positionV>
                    <wp:extent cx="1442720" cy="715645"/>
                    <wp:effectExtent l="0" t="0" r="0" b="0"/>
                    <wp:wrapNone/>
                    <wp:docPr id="7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720" cy="715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5543179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5322" w:rsidRPr="00045322" w:rsidRDefault="00C94D2E" w:rsidP="0004532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:lang w:val="vi-VN"/>
                                      </w:rPr>
                                      <w:t xml:space="preserve"> Binary multipl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42488915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5322" w:rsidRPr="00045322" w:rsidRDefault="00C94D2E" w:rsidP="00045322">
                                    <w:pPr>
                                      <w:spacing w:before="0"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lang w:val="vi-VN"/>
                                      </w:rPr>
                                      <w:t>Design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E1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2pt;margin-top:-.65pt;width:113.6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" filled="f" stroked="f">
                    <v:textbo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5543179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45322" w:rsidRPr="00045322" w:rsidRDefault="00C94D2E" w:rsidP="00045322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vi-VN"/>
                                </w:rPr>
                                <w:t xml:space="preserve"> Binary multipl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42488915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45322" w:rsidRPr="00045322" w:rsidRDefault="00C94D2E" w:rsidP="00045322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vi-VN"/>
                                </w:rPr>
                                <w:t>Design Specif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8519A" w:rsidRPr="00B11586" w:rsidRDefault="00CB1870" w:rsidP="00CB1870">
    <w:pPr>
      <w:pStyle w:val="Header"/>
      <w:spacing w:after="240"/>
      <w:rPr>
        <w:rFonts w:cs="Arial"/>
      </w:rPr>
    </w:pPr>
    <w:r w:rsidRPr="00B11586">
      <w:rPr>
        <w:rFonts w:cs="Arial"/>
        <w:b/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469200" cy="104400"/>
              <wp:effectExtent l="0" t="0" r="27305" b="1016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200" cy="104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5A771" id="Rectangle 23" o:spid="_x0000_s1026" style="position:absolute;margin-left:0;margin-top:5.65pt;width:509.4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" fillcolor="#5b9bd5 [3208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165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9249C2"/>
    <w:multiLevelType w:val="hybridMultilevel"/>
    <w:tmpl w:val="A8D4686C"/>
    <w:lvl w:ilvl="0" w:tplc="8C367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10679"/>
    <w:multiLevelType w:val="multilevel"/>
    <w:tmpl w:val="FE5CCEAE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hint="default"/>
      </w:rPr>
    </w:lvl>
  </w:abstractNum>
  <w:abstractNum w:abstractNumId="4">
    <w:nsid w:val="56106552"/>
    <w:multiLevelType w:val="hybridMultilevel"/>
    <w:tmpl w:val="AC72177A"/>
    <w:lvl w:ilvl="0" w:tplc="CF1059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27063"/>
    <w:multiLevelType w:val="hybridMultilevel"/>
    <w:tmpl w:val="BC9C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07"/>
    <w:rsid w:val="000200E3"/>
    <w:rsid w:val="000233E4"/>
    <w:rsid w:val="00045322"/>
    <w:rsid w:val="000A584E"/>
    <w:rsid w:val="000E712E"/>
    <w:rsid w:val="00113559"/>
    <w:rsid w:val="00120BAA"/>
    <w:rsid w:val="00157EB8"/>
    <w:rsid w:val="00162EBD"/>
    <w:rsid w:val="001B0A94"/>
    <w:rsid w:val="001B754F"/>
    <w:rsid w:val="001F4D46"/>
    <w:rsid w:val="00325C07"/>
    <w:rsid w:val="00390C76"/>
    <w:rsid w:val="00453FFB"/>
    <w:rsid w:val="00470EF9"/>
    <w:rsid w:val="00493EE9"/>
    <w:rsid w:val="004D6C36"/>
    <w:rsid w:val="00536FA5"/>
    <w:rsid w:val="0055519C"/>
    <w:rsid w:val="00603022"/>
    <w:rsid w:val="00621019"/>
    <w:rsid w:val="0068519A"/>
    <w:rsid w:val="006E7FA2"/>
    <w:rsid w:val="00733CF6"/>
    <w:rsid w:val="0073770C"/>
    <w:rsid w:val="00737D78"/>
    <w:rsid w:val="0079293A"/>
    <w:rsid w:val="00842EDC"/>
    <w:rsid w:val="008B4F2E"/>
    <w:rsid w:val="008C6E6E"/>
    <w:rsid w:val="008E3A50"/>
    <w:rsid w:val="008F6084"/>
    <w:rsid w:val="00951934"/>
    <w:rsid w:val="0095335E"/>
    <w:rsid w:val="00970AD9"/>
    <w:rsid w:val="00994037"/>
    <w:rsid w:val="00A62AC9"/>
    <w:rsid w:val="00A73BE6"/>
    <w:rsid w:val="00A97843"/>
    <w:rsid w:val="00AC205B"/>
    <w:rsid w:val="00B11586"/>
    <w:rsid w:val="00B25CFC"/>
    <w:rsid w:val="00B36D60"/>
    <w:rsid w:val="00B40C7A"/>
    <w:rsid w:val="00BB46F4"/>
    <w:rsid w:val="00BB50D1"/>
    <w:rsid w:val="00C50269"/>
    <w:rsid w:val="00C60C3A"/>
    <w:rsid w:val="00C82AA4"/>
    <w:rsid w:val="00C94D2E"/>
    <w:rsid w:val="00CB1870"/>
    <w:rsid w:val="00CD3E85"/>
    <w:rsid w:val="00DF6F25"/>
    <w:rsid w:val="00E22B85"/>
    <w:rsid w:val="00E8749F"/>
    <w:rsid w:val="00EC7C46"/>
    <w:rsid w:val="00F34D29"/>
    <w:rsid w:val="00F412C1"/>
    <w:rsid w:val="00FC1DCE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7A7B8DD-F73F-4076-8C67-971C79C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07"/>
    <w:pPr>
      <w:spacing w:before="120" w:after="120" w:line="288" w:lineRule="auto"/>
      <w:jc w:val="both"/>
    </w:pPr>
    <w:rPr>
      <w:rFonts w:ascii="Arial" w:hAnsi="Arial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DCE"/>
    <w:pPr>
      <w:keepNext/>
      <w:numPr>
        <w:numId w:val="8"/>
      </w:numPr>
      <w:spacing w:before="600" w:after="20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CE"/>
    <w:pPr>
      <w:keepNext/>
      <w:numPr>
        <w:ilvl w:val="1"/>
        <w:numId w:val="8"/>
      </w:numPr>
      <w:spacing w:before="400" w:after="2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CE"/>
    <w:pPr>
      <w:keepNext/>
      <w:numPr>
        <w:ilvl w:val="2"/>
        <w:numId w:val="8"/>
      </w:numPr>
      <w:spacing w:before="400" w:after="200" w:line="276" w:lineRule="auto"/>
      <w:outlineLvl w:val="2"/>
    </w:pPr>
    <w:rPr>
      <w:rFonts w:eastAsiaTheme="majorEastAsia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934"/>
    <w:pPr>
      <w:keepNext/>
      <w:keepLines/>
      <w:numPr>
        <w:ilvl w:val="3"/>
        <w:numId w:val="8"/>
      </w:numPr>
      <w:spacing w:before="300" w:after="100" w:line="276" w:lineRule="auto"/>
      <w:outlineLvl w:val="3"/>
    </w:pPr>
    <w:rPr>
      <w:rFonts w:eastAsiaTheme="majorEastAsia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D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E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table" w:styleId="TableGrid">
    <w:name w:val="Table Grid"/>
    <w:basedOn w:val="TableNormal"/>
    <w:uiPriority w:val="39"/>
    <w:rsid w:val="00CB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6E7FA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DCE"/>
    <w:rPr>
      <w:rFonts w:ascii="Arial" w:eastAsiaTheme="majorEastAsia" w:hAnsi="Arial" w:cstheme="majorBidi"/>
      <w:b/>
      <w:color w:val="000000" w:themeColor="text1"/>
      <w:kern w:val="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C7C46"/>
    <w:pPr>
      <w:spacing w:line="259" w:lineRule="auto"/>
      <w:jc w:val="left"/>
      <w:outlineLvl w:val="9"/>
    </w:pPr>
    <w:rPr>
      <w:kern w:val="0"/>
    </w:rPr>
  </w:style>
  <w:style w:type="table" w:customStyle="1" w:styleId="TableGrid1">
    <w:name w:val="Table Grid1"/>
    <w:basedOn w:val="TableNormal"/>
    <w:next w:val="TableGrid"/>
    <w:uiPriority w:val="59"/>
    <w:rsid w:val="00EC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1DCE"/>
    <w:rPr>
      <w:rFonts w:ascii="Arial" w:eastAsiaTheme="majorEastAsia" w:hAnsi="Arial" w:cstheme="majorBidi"/>
      <w:b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DCE"/>
    <w:rPr>
      <w:rFonts w:ascii="Arial" w:eastAsiaTheme="majorEastAsia" w:hAnsi="Arial" w:cstheme="majorBidi"/>
      <w:b/>
      <w:i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34"/>
    <w:rPr>
      <w:rFonts w:ascii="Arial" w:eastAsiaTheme="majorEastAsia" w:hAnsi="Arial" w:cstheme="majorBidi"/>
      <w:iCs/>
      <w:color w:val="000000" w:themeColor="text1"/>
      <w:kern w:val="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DC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193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C8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9293A"/>
    <w:pPr>
      <w:spacing w:before="200" w:after="200" w:line="240" w:lineRule="auto"/>
      <w:jc w:val="center"/>
    </w:pPr>
    <w:rPr>
      <w:i/>
      <w:iCs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2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05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205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205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12E"/>
    <w:pPr>
      <w:spacing w:after="0"/>
    </w:pPr>
  </w:style>
  <w:style w:type="paragraph" w:styleId="ListParagraph">
    <w:name w:val="List Paragraph"/>
    <w:basedOn w:val="Normal"/>
    <w:uiPriority w:val="34"/>
    <w:qFormat/>
    <w:rsid w:val="0032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2021.1\thi&#7871;t%20k&#7871;%20s&#7889;\t&#237;ch%202%20s&#7889;%20nh&#7883;%20ph&#226;n\Word_specific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18BBBA4C784AA48FD40D7D3248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0896-A440-43F7-BC53-7476E6614A00}"/>
      </w:docPartPr>
      <w:docPartBody>
        <w:p w:rsidR="005D7501" w:rsidRDefault="00743587">
          <w:pPr>
            <w:pStyle w:val="4218BBBA4C784AA48FD40D7D32484799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1B5459B3BD4E43A0967EED17BEC6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3444-DFA8-404B-8F5F-0767486B75F9}"/>
      </w:docPartPr>
      <w:docPartBody>
        <w:p w:rsidR="005D7501" w:rsidRDefault="00743587">
          <w:pPr>
            <w:pStyle w:val="1B5459B3BD4E43A0967EED17BEC6424E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EDD9AF2069674FA4ABA2B508D43C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E982-AF97-4B92-8A90-7B5A971FD3C4}"/>
      </w:docPartPr>
      <w:docPartBody>
        <w:p w:rsidR="005D7501" w:rsidRDefault="00743587">
          <w:pPr>
            <w:pStyle w:val="EDD9AF2069674FA4ABA2B508D43C63AB"/>
          </w:pPr>
          <w:r w:rsidRPr="008D0ED4">
            <w:rPr>
              <w:rStyle w:val="PlaceholderText"/>
            </w:rPr>
            <w:t>[Publish Date]</w:t>
          </w:r>
        </w:p>
      </w:docPartBody>
    </w:docPart>
    <w:docPart>
      <w:docPartPr>
        <w:name w:val="A3DDB0CF44CC45C1B82475D75AA5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C7B1-D457-4B82-AAED-EBDCA9FF06A4}"/>
      </w:docPartPr>
      <w:docPartBody>
        <w:p w:rsidR="005D7501" w:rsidRDefault="00743587">
          <w:pPr>
            <w:pStyle w:val="A3DDB0CF44CC45C1B82475D75AA5EFC8"/>
          </w:pPr>
          <w:r w:rsidRPr="008D0ED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87"/>
    <w:rsid w:val="00352D98"/>
    <w:rsid w:val="005D7501"/>
    <w:rsid w:val="00743587"/>
    <w:rsid w:val="00821605"/>
    <w:rsid w:val="00A9695D"/>
    <w:rsid w:val="00BD0647"/>
    <w:rsid w:val="00D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647"/>
    <w:rPr>
      <w:color w:val="808080"/>
    </w:rPr>
  </w:style>
  <w:style w:type="paragraph" w:customStyle="1" w:styleId="2E7225EDFAB246B4B0224186436517DF">
    <w:name w:val="2E7225EDFAB246B4B0224186436517DF"/>
  </w:style>
  <w:style w:type="paragraph" w:customStyle="1" w:styleId="C10F8F408B12482E87BAA36E1B3B80E5">
    <w:name w:val="C10F8F408B12482E87BAA36E1B3B80E5"/>
  </w:style>
  <w:style w:type="paragraph" w:customStyle="1" w:styleId="4218BBBA4C784AA48FD40D7D32484799">
    <w:name w:val="4218BBBA4C784AA48FD40D7D32484799"/>
  </w:style>
  <w:style w:type="paragraph" w:customStyle="1" w:styleId="1B5459B3BD4E43A0967EED17BEC6424E">
    <w:name w:val="1B5459B3BD4E43A0967EED17BEC6424E"/>
  </w:style>
  <w:style w:type="paragraph" w:customStyle="1" w:styleId="EDD9AF2069674FA4ABA2B508D43C63AB">
    <w:name w:val="EDD9AF2069674FA4ABA2B508D43C63AB"/>
  </w:style>
  <w:style w:type="paragraph" w:customStyle="1" w:styleId="A3DDB0CF44CC45C1B82475D75AA5EFC8">
    <w:name w:val="A3DDB0CF44CC45C1B82475D75AA5EFC8"/>
  </w:style>
  <w:style w:type="paragraph" w:customStyle="1" w:styleId="68FB03EC5DA84ACDB77A05136FF3826B">
    <w:name w:val="68FB03EC5DA84ACDB77A05136FF3826B"/>
  </w:style>
  <w:style w:type="paragraph" w:customStyle="1" w:styleId="5C53A35EB3C2450DBF96D75B46B2085B">
    <w:name w:val="5C53A35EB3C2450DBF96D75B46B2085B"/>
  </w:style>
  <w:style w:type="paragraph" w:customStyle="1" w:styleId="E7F8E54FEC2A40A19DDDB28D7E4DC403">
    <w:name w:val="E7F8E54FEC2A40A19DDDB28D7E4DC403"/>
  </w:style>
  <w:style w:type="paragraph" w:customStyle="1" w:styleId="E1B0DB25DF234F9394306B494C262FC4">
    <w:name w:val="E1B0DB25DF234F9394306B494C262FC4"/>
  </w:style>
  <w:style w:type="paragraph" w:customStyle="1" w:styleId="02E00BF87E1F4F06A26EB6702DFBA4E2">
    <w:name w:val="02E00BF87E1F4F06A26EB6702DFBA4E2"/>
    <w:rsid w:val="00BD0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1F34BB0BFF84FBFEE8CE4ECD4DCEB" ma:contentTypeVersion="8" ma:contentTypeDescription="Create a new document." ma:contentTypeScope="" ma:versionID="b6070a339d2a4ac2fa7019a137855b1f">
  <xsd:schema xmlns:xsd="http://www.w3.org/2001/XMLSchema" xmlns:xs="http://www.w3.org/2001/XMLSchema" xmlns:p="http://schemas.microsoft.com/office/2006/metadata/properties" xmlns:ns2="e1c4118e-b9a5-4f94-b639-ae5fb1bdcbeb" targetNamespace="http://schemas.microsoft.com/office/2006/metadata/properties" ma:root="true" ma:fieldsID="5c9e32ad5736580dd0c5c1f6cd2bfcdb" ns2:_="">
    <xsd:import namespace="e1c4118e-b9a5-4f94-b639-ae5fb1bd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118e-b9a5-4f94-b639-ae5fb1bdc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02CA8-E401-4CEA-ADED-816FC20F7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5AF05-72D3-46F7-978C-AE4911E7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4118e-b9a5-4f94-b639-ae5fb1bd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CECED-D217-4C90-BD3A-EEEC4283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BE24A0-05AE-4DE5-8A4E-6EDBCA0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pecification_template</Template>
  <TotalTime>858</TotalTime>
  <Pages>6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Binary multiplier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inary multiplier</dc:title>
  <dc:subject>Subject – Detail</dc:subject>
  <dc:creator>HP</dc:creator>
  <cp:keywords/>
  <dc:description/>
  <cp:lastModifiedBy>NGUYEN NGOC MAI 20193308</cp:lastModifiedBy>
  <cp:revision>5</cp:revision>
  <dcterms:created xsi:type="dcterms:W3CDTF">2022-01-11T16:32:00Z</dcterms:created>
  <dcterms:modified xsi:type="dcterms:W3CDTF">2022-01-28T09:57:00Z</dcterms:modified>
  <cp:category>Design Specification</cp:category>
  <cp:contentStatus>Revision 1.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1F34BB0BFF84FBFEE8CE4ECD4DCEB</vt:lpwstr>
  </property>
</Properties>
</file>